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4CC" w:rsidRPr="00540FA2" w:rsidRDefault="00AA04CC" w:rsidP="00540FA2">
      <w:pPr>
        <w:spacing w:line="360" w:lineRule="auto"/>
        <w:ind w:left="1134"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t xml:space="preserve">Название: </w:t>
      </w:r>
      <w:r w:rsidRPr="00540FA2">
        <w:rPr>
          <w:rFonts w:cs="Times New Roman"/>
          <w:szCs w:val="28"/>
          <w:lang w:val="en-US"/>
        </w:rPr>
        <w:t>D</w:t>
      </w:r>
      <w:r w:rsidRPr="00540FA2">
        <w:rPr>
          <w:rFonts w:cs="Times New Roman"/>
          <w:szCs w:val="28"/>
        </w:rPr>
        <w:t>-</w:t>
      </w:r>
      <w:r w:rsidRPr="00540FA2">
        <w:rPr>
          <w:rFonts w:cs="Times New Roman"/>
          <w:szCs w:val="28"/>
          <w:lang w:val="en-US"/>
        </w:rPr>
        <w:t>lab</w:t>
      </w:r>
      <w:r w:rsidRPr="00540FA2">
        <w:rPr>
          <w:rFonts w:cs="Times New Roman"/>
          <w:szCs w:val="28"/>
        </w:rPr>
        <w:t xml:space="preserve"> </w:t>
      </w:r>
      <w:r w:rsidRPr="00540FA2">
        <w:rPr>
          <w:rFonts w:cs="Times New Roman"/>
          <w:szCs w:val="28"/>
          <w:lang w:val="en-US"/>
        </w:rPr>
        <w:t>admin</w:t>
      </w:r>
    </w:p>
    <w:p w:rsidR="00AA04CC" w:rsidRPr="00540FA2" w:rsidRDefault="00AA04CC" w:rsidP="00540FA2">
      <w:pPr>
        <w:pStyle w:val="a4"/>
        <w:shd w:val="clear" w:color="auto" w:fill="FFFFFF"/>
        <w:spacing w:before="0" w:beforeAutospacing="0" w:after="240" w:afterAutospacing="0" w:line="360" w:lineRule="auto"/>
        <w:ind w:left="1134" w:right="1134"/>
        <w:rPr>
          <w:color w:val="24292E"/>
          <w:sz w:val="28"/>
          <w:szCs w:val="28"/>
        </w:rPr>
      </w:pPr>
      <w:r w:rsidRPr="00540FA2">
        <w:rPr>
          <w:b/>
          <w:sz w:val="28"/>
          <w:szCs w:val="28"/>
        </w:rPr>
        <w:t>Проблемное поле:</w:t>
      </w:r>
      <w:r w:rsidRPr="00540FA2">
        <w:rPr>
          <w:sz w:val="28"/>
          <w:szCs w:val="28"/>
        </w:rPr>
        <w:t xml:space="preserve"> </w:t>
      </w:r>
      <w:r w:rsidRPr="00540FA2">
        <w:rPr>
          <w:color w:val="24292E"/>
          <w:sz w:val="28"/>
          <w:szCs w:val="28"/>
        </w:rPr>
        <w:t xml:space="preserve">Сфера </w:t>
      </w:r>
      <w:proofErr w:type="spellStart"/>
      <w:r w:rsidRPr="00540FA2">
        <w:rPr>
          <w:color w:val="24292E"/>
          <w:sz w:val="28"/>
          <w:szCs w:val="28"/>
        </w:rPr>
        <w:t>зуботехники</w:t>
      </w:r>
      <w:proofErr w:type="spellEnd"/>
      <w:r w:rsidRPr="00540FA2">
        <w:rPr>
          <w:color w:val="24292E"/>
          <w:sz w:val="28"/>
          <w:szCs w:val="28"/>
        </w:rPr>
        <w:t xml:space="preserve"> является относительно молодой сферой. С каждым днем открываются все больше зуботехнических лабораторий, но владельцы лабораторий сталкиваются с проблемой - учетом заказов. Большинство владельцев ведут учет вручную бумажным способом, чт</w:t>
      </w:r>
      <w:bookmarkStart w:id="0" w:name="_GoBack"/>
      <w:bookmarkEnd w:id="0"/>
      <w:r w:rsidRPr="00540FA2">
        <w:rPr>
          <w:color w:val="24292E"/>
          <w:sz w:val="28"/>
          <w:szCs w:val="28"/>
        </w:rPr>
        <w:t xml:space="preserve">о не очень рационально, </w:t>
      </w:r>
      <w:r w:rsidR="00540FA2">
        <w:rPr>
          <w:color w:val="24292E"/>
          <w:sz w:val="28"/>
          <w:szCs w:val="28"/>
          <w:lang w:val="en-US"/>
        </w:rPr>
        <w:t>p</w:t>
      </w:r>
      <w:r w:rsidRPr="00540FA2">
        <w:rPr>
          <w:color w:val="24292E"/>
          <w:sz w:val="28"/>
          <w:szCs w:val="28"/>
        </w:rPr>
        <w:t>так как в конце отчетного периода очень сложно посчитать общую сумму выполненных работ, определить сумму для клиник, посчитать зарплату сотрудников. В процессе расчетов, велика вероятность человеческой ошибки, что ведет к денежным убыткам. Некоторые владельцы ведут учет с помощью специализированного ПО ("ПО ЗТЛ"), но оно имеет ряд недостатков, в числе которых: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 xml:space="preserve">Доступно только для ОС </w:t>
      </w:r>
      <w:proofErr w:type="spellStart"/>
      <w:r w:rsidRPr="00540FA2">
        <w:rPr>
          <w:rFonts w:eastAsia="Times New Roman" w:cs="Times New Roman"/>
          <w:color w:val="24292E"/>
          <w:szCs w:val="28"/>
          <w:lang w:eastAsia="ru-RU"/>
        </w:rPr>
        <w:t>Windows</w:t>
      </w:r>
      <w:proofErr w:type="spellEnd"/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Высокая стоимость продукта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 xml:space="preserve">Отсутствие </w:t>
      </w:r>
      <w:proofErr w:type="spellStart"/>
      <w:r w:rsidRPr="00540FA2">
        <w:rPr>
          <w:rFonts w:eastAsia="Times New Roman" w:cs="Times New Roman"/>
          <w:color w:val="24292E"/>
          <w:szCs w:val="28"/>
          <w:lang w:eastAsia="ru-RU"/>
        </w:rPr>
        <w:t>push</w:t>
      </w:r>
      <w:proofErr w:type="spellEnd"/>
      <w:r w:rsidRPr="00540FA2">
        <w:rPr>
          <w:rFonts w:eastAsia="Times New Roman" w:cs="Times New Roman"/>
          <w:color w:val="24292E"/>
          <w:szCs w:val="28"/>
          <w:lang w:eastAsia="ru-RU"/>
        </w:rPr>
        <w:t>-уведомлений о сроках заказа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отслеживания заказов врачами - заказчиками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возможности составления плана работы для курьера лаборатории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отслеживания доставок курьера лаборатории</w:t>
      </w:r>
    </w:p>
    <w:p w:rsidR="00AA04CC" w:rsidRPr="00540FA2" w:rsidRDefault="00AA04CC" w:rsidP="00540FA2">
      <w:pPr>
        <w:numPr>
          <w:ilvl w:val="0"/>
          <w:numId w:val="3"/>
        </w:numPr>
        <w:shd w:val="clear" w:color="auto" w:fill="FFFFFF"/>
        <w:spacing w:before="60" w:after="100" w:afterAutospacing="1" w:line="360" w:lineRule="auto"/>
        <w:ind w:left="1134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Устаревший интерфейс</w:t>
      </w:r>
    </w:p>
    <w:p w:rsidR="00AA04CC" w:rsidRPr="00540FA2" w:rsidRDefault="00AA04CC" w:rsidP="00540FA2">
      <w:pPr>
        <w:shd w:val="clear" w:color="auto" w:fill="FFFFFF"/>
        <w:spacing w:after="240" w:line="360" w:lineRule="auto"/>
        <w:ind w:left="1134"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Помимо "ПО ЗТЛ" программ для учета найти в открытых источниках не удалось</w:t>
      </w:r>
    </w:p>
    <w:p w:rsidR="00AA04CC" w:rsidRPr="00540FA2" w:rsidRDefault="00AA04CC" w:rsidP="00540FA2">
      <w:pPr>
        <w:shd w:val="clear" w:color="auto" w:fill="FFFFFF"/>
        <w:spacing w:after="240" w:line="360" w:lineRule="auto"/>
        <w:ind w:left="1134"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lastRenderedPageBreak/>
        <w:t>Этот проект я решил реализовать, так как летом работал в зуботехнической лаборатории, в которой учет велся бумажным способом. Возникали такие проблемы, как</w:t>
      </w:r>
      <w:r w:rsidRPr="00540FA2">
        <w:rPr>
          <w:rFonts w:eastAsia="Times New Roman" w:cs="Times New Roman"/>
          <w:color w:val="24292E"/>
          <w:szCs w:val="28"/>
          <w:lang w:val="en-US" w:eastAsia="ru-RU"/>
        </w:rPr>
        <w:t>:</w:t>
      </w:r>
    </w:p>
    <w:p w:rsidR="00AA04CC" w:rsidRPr="00540FA2" w:rsidRDefault="00AA04CC" w:rsidP="00540FA2">
      <w:pPr>
        <w:pStyle w:val="a3"/>
        <w:numPr>
          <w:ilvl w:val="0"/>
          <w:numId w:val="5"/>
        </w:numPr>
        <w:shd w:val="clear" w:color="auto" w:fill="FFFFFF"/>
        <w:spacing w:after="240" w:line="360" w:lineRule="auto"/>
        <w:ind w:left="1134" w:right="1134" w:firstLine="567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t xml:space="preserve">Оформление счетов в конце месяца: в конце месяца работы, сделанные за месяц, отправляются бухгалтеру, который в свою очередь выставляет счета клиникам. Чтобы собрать все эти работы, приходилось весь месяц записывать их в одном месяце, потом каждый раз сверять что было сделано в каждой из них, считать стоимость общую для каждой клиники или врача. Это требовало большого количества времени и при исправлении каких – то ошибок в записи работ приходилось все пересчитывать (вручную на калькуляторе). Очевидно, если таких работ больше 100 – ни о какой точности и систематизации в учете речи быть не может. </w:t>
      </w:r>
    </w:p>
    <w:p w:rsidR="00AA04CC" w:rsidRPr="00540FA2" w:rsidRDefault="00AA04CC" w:rsidP="00540FA2">
      <w:pPr>
        <w:pStyle w:val="a3"/>
        <w:numPr>
          <w:ilvl w:val="0"/>
          <w:numId w:val="5"/>
        </w:numPr>
        <w:shd w:val="clear" w:color="auto" w:fill="FFFFFF"/>
        <w:spacing w:after="240" w:line="360" w:lineRule="auto"/>
        <w:ind w:left="1134" w:right="1134" w:firstLine="567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t xml:space="preserve">Расчет зарплат в конце месяца: зарплаты в зуботехнической лаборатории не фиксированные, а рассчитываются в зависимости от количества работ, выполненных </w:t>
      </w:r>
      <w:proofErr w:type="spellStart"/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t>зуботехником</w:t>
      </w:r>
      <w:proofErr w:type="spellEnd"/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t>. Ситуация с зарплатами была ровно такая же, как с счетами – отсутствие системы учета вело к большому количеству ошибок в счете, которые невозможно отследить.</w:t>
      </w:r>
    </w:p>
    <w:p w:rsidR="00AA04CC" w:rsidRPr="00540FA2" w:rsidRDefault="00AA04CC" w:rsidP="00540FA2">
      <w:pPr>
        <w:shd w:val="clear" w:color="auto" w:fill="FFFFFF"/>
        <w:spacing w:after="240" w:line="360" w:lineRule="auto"/>
        <w:ind w:left="1134"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Как я уже упоминал раннее, есть программа</w:t>
      </w:r>
      <w:r w:rsidR="00D1652E" w:rsidRPr="00540FA2">
        <w:rPr>
          <w:rFonts w:eastAsia="Times New Roman" w:cs="Times New Roman"/>
          <w:color w:val="24292E"/>
          <w:szCs w:val="28"/>
          <w:lang w:eastAsia="ru-RU"/>
        </w:rPr>
        <w:t xml:space="preserve"> для учета в зуботехнической лаборатории, но пользоваться ей я не стал по ряду причин, перечисленных выше.</w:t>
      </w:r>
    </w:p>
    <w:p w:rsidR="00AA04CC" w:rsidRPr="00540FA2" w:rsidRDefault="00AA04CC" w:rsidP="00540FA2">
      <w:pPr>
        <w:spacing w:line="360" w:lineRule="auto"/>
        <w:ind w:left="1134"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 xml:space="preserve">История работы над ИВР </w:t>
      </w:r>
      <w:r w:rsidRPr="00540FA2">
        <w:rPr>
          <w:rFonts w:cs="Times New Roman"/>
          <w:szCs w:val="28"/>
        </w:rPr>
        <w:t xml:space="preserve">– </w:t>
      </w:r>
      <w:r w:rsidR="00D1652E" w:rsidRPr="00540FA2">
        <w:rPr>
          <w:rFonts w:cs="Times New Roman"/>
          <w:szCs w:val="28"/>
        </w:rPr>
        <w:t xml:space="preserve">Вначале я заявил проект </w:t>
      </w:r>
      <w:r w:rsidR="009E0330" w:rsidRPr="00540FA2">
        <w:rPr>
          <w:rFonts w:cs="Times New Roman"/>
          <w:szCs w:val="28"/>
        </w:rPr>
        <w:t xml:space="preserve">ЕСР – Единая Система Регистрации (на олимпиады). Проектом занимался в момент, когда нужно было сдать что </w:t>
      </w:r>
      <w:r w:rsidR="009E0330" w:rsidRPr="00540FA2">
        <w:rPr>
          <w:rFonts w:cs="Times New Roman"/>
          <w:szCs w:val="28"/>
        </w:rPr>
        <w:lastRenderedPageBreak/>
        <w:t xml:space="preserve">– либо к </w:t>
      </w:r>
      <w:proofErr w:type="spellStart"/>
      <w:r w:rsidR="009E0330" w:rsidRPr="00540FA2">
        <w:rPr>
          <w:rFonts w:cs="Times New Roman"/>
          <w:szCs w:val="28"/>
        </w:rPr>
        <w:t>дедлайну</w:t>
      </w:r>
      <w:proofErr w:type="spellEnd"/>
      <w:r w:rsidR="009E0330" w:rsidRPr="00540FA2">
        <w:rPr>
          <w:rFonts w:cs="Times New Roman"/>
          <w:szCs w:val="28"/>
        </w:rPr>
        <w:t xml:space="preserve">. Будучи незаинтересованным в нем, я не начинал его полноценную разработку. Но занявшись учетом в лаборатории передо мной встала вполне реальная задача, решив которую и создав веб-сервис </w:t>
      </w:r>
      <w:r w:rsidR="009E0330" w:rsidRPr="00540FA2">
        <w:rPr>
          <w:rFonts w:cs="Times New Roman"/>
          <w:szCs w:val="28"/>
          <w:lang w:val="en-US"/>
        </w:rPr>
        <w:t>d</w:t>
      </w:r>
      <w:r w:rsidR="009E0330" w:rsidRPr="00540FA2">
        <w:rPr>
          <w:rFonts w:cs="Times New Roman"/>
          <w:szCs w:val="28"/>
        </w:rPr>
        <w:t>-</w:t>
      </w:r>
      <w:r w:rsidR="009E0330" w:rsidRPr="00540FA2">
        <w:rPr>
          <w:rFonts w:cs="Times New Roman"/>
          <w:szCs w:val="28"/>
          <w:lang w:val="en-US"/>
        </w:rPr>
        <w:t>lab</w:t>
      </w:r>
      <w:r w:rsidR="009E0330" w:rsidRPr="00540FA2">
        <w:rPr>
          <w:rFonts w:cs="Times New Roman"/>
          <w:szCs w:val="28"/>
        </w:rPr>
        <w:t xml:space="preserve">, я смог бы его использовать в реальной компании. </w:t>
      </w:r>
      <w:r w:rsidR="00732B43" w:rsidRPr="00540FA2">
        <w:rPr>
          <w:rFonts w:cs="Times New Roman"/>
          <w:szCs w:val="28"/>
        </w:rPr>
        <w:t xml:space="preserve">Далее я выделил несколько аспектов, которые должны присутствовать в проекте, максимум упростить учет в лаборатории. Затем по ним я начал саму разработку. </w:t>
      </w:r>
    </w:p>
    <w:p w:rsidR="00AA04CC" w:rsidRPr="00540FA2" w:rsidRDefault="00AA04CC" w:rsidP="00540FA2">
      <w:pPr>
        <w:spacing w:line="360" w:lineRule="auto"/>
        <w:ind w:left="1134"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t>Заказчик или целевая аудитория</w:t>
      </w:r>
      <w:r w:rsidRPr="00540FA2">
        <w:rPr>
          <w:rFonts w:cs="Times New Roman"/>
          <w:szCs w:val="28"/>
        </w:rPr>
        <w:t xml:space="preserve"> – </w:t>
      </w:r>
      <w:r w:rsidR="001662C1" w:rsidRPr="00540FA2">
        <w:rPr>
          <w:rFonts w:cs="Times New Roman"/>
          <w:szCs w:val="28"/>
        </w:rPr>
        <w:t xml:space="preserve">виза заказчика на последней странице. </w:t>
      </w:r>
    </w:p>
    <w:p w:rsidR="00AA04CC" w:rsidRPr="00540FA2" w:rsidRDefault="00AA04CC" w:rsidP="00540FA2">
      <w:pPr>
        <w:spacing w:line="360" w:lineRule="auto"/>
        <w:ind w:left="1134"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 xml:space="preserve">Описание продукта </w:t>
      </w:r>
      <w:r w:rsidRPr="00540FA2">
        <w:rPr>
          <w:rFonts w:cs="Times New Roman"/>
          <w:szCs w:val="28"/>
        </w:rPr>
        <w:t xml:space="preserve">– </w:t>
      </w:r>
      <w:r w:rsidR="00B020F0" w:rsidRPr="00540FA2">
        <w:rPr>
          <w:rFonts w:cs="Times New Roman"/>
          <w:szCs w:val="28"/>
        </w:rPr>
        <w:t xml:space="preserve">На данный момент проект в проекте реализовано ядро, необходимое для учета в лаборатории. То есть можно добавлять различные справочные материалы (врачей, клиники, материалы, работы, операции, техников, </w:t>
      </w:r>
      <w:proofErr w:type="spellStart"/>
      <w:r w:rsidR="00B020F0" w:rsidRPr="00540FA2">
        <w:rPr>
          <w:rFonts w:cs="Times New Roman"/>
          <w:szCs w:val="28"/>
        </w:rPr>
        <w:t>прайслисты</w:t>
      </w:r>
      <w:proofErr w:type="spellEnd"/>
      <w:r w:rsidR="00B020F0" w:rsidRPr="00540FA2">
        <w:rPr>
          <w:rFonts w:cs="Times New Roman"/>
          <w:szCs w:val="28"/>
        </w:rPr>
        <w:t xml:space="preserve"> работ и операций), добавлять заказы (используя справочники), можно вести склад, получать два отчета (по сделанным работам и зарплатам техников). Все заявленные юзер – кейсы реализованы.</w:t>
      </w:r>
    </w:p>
    <w:p w:rsidR="00AA04CC" w:rsidRPr="00540FA2" w:rsidRDefault="00AA04CC" w:rsidP="00540FA2">
      <w:pPr>
        <w:spacing w:line="360" w:lineRule="auto"/>
        <w:ind w:left="1134"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>Рефлексия</w:t>
      </w:r>
      <w:r w:rsidRPr="00540FA2">
        <w:rPr>
          <w:rFonts w:cs="Times New Roman"/>
          <w:szCs w:val="28"/>
        </w:rPr>
        <w:t xml:space="preserve"> – </w:t>
      </w:r>
      <w:r w:rsidR="00B020F0" w:rsidRPr="00540FA2">
        <w:rPr>
          <w:rFonts w:cs="Times New Roman"/>
          <w:szCs w:val="28"/>
        </w:rPr>
        <w:t xml:space="preserve">В процессе работы я научился работать с </w:t>
      </w:r>
      <w:r w:rsidR="00B020F0" w:rsidRPr="00540FA2">
        <w:rPr>
          <w:rFonts w:cs="Times New Roman"/>
          <w:szCs w:val="28"/>
          <w:lang w:val="en-US"/>
        </w:rPr>
        <w:t>Django</w:t>
      </w:r>
      <w:r w:rsidR="00B020F0" w:rsidRPr="00540FA2">
        <w:rPr>
          <w:rFonts w:cs="Times New Roman"/>
          <w:szCs w:val="28"/>
        </w:rPr>
        <w:t xml:space="preserve"> </w:t>
      </w:r>
      <w:r w:rsidR="00B020F0" w:rsidRPr="00540FA2">
        <w:rPr>
          <w:rFonts w:cs="Times New Roman"/>
          <w:szCs w:val="28"/>
          <w:lang w:val="en-US"/>
        </w:rPr>
        <w:t>Rest</w:t>
      </w:r>
      <w:r w:rsidR="00B020F0" w:rsidRPr="00540FA2">
        <w:rPr>
          <w:rFonts w:cs="Times New Roman"/>
          <w:szCs w:val="28"/>
        </w:rPr>
        <w:t xml:space="preserve"> </w:t>
      </w:r>
      <w:proofErr w:type="spellStart"/>
      <w:r w:rsidR="00B020F0" w:rsidRPr="00540FA2">
        <w:rPr>
          <w:rFonts w:cs="Times New Roman"/>
          <w:szCs w:val="28"/>
          <w:lang w:val="en-US"/>
        </w:rPr>
        <w:t>Api</w:t>
      </w:r>
      <w:proofErr w:type="spellEnd"/>
      <w:r w:rsidR="00B020F0" w:rsidRPr="00540FA2">
        <w:rPr>
          <w:rFonts w:cs="Times New Roman"/>
          <w:szCs w:val="28"/>
        </w:rPr>
        <w:t xml:space="preserve"> </w:t>
      </w:r>
      <w:r w:rsidR="00B020F0" w:rsidRPr="00540FA2">
        <w:rPr>
          <w:rFonts w:cs="Times New Roman"/>
          <w:szCs w:val="28"/>
          <w:lang w:val="en-US"/>
        </w:rPr>
        <w:t>Framework</w:t>
      </w:r>
      <w:r w:rsidR="00B020F0" w:rsidRPr="00540FA2">
        <w:rPr>
          <w:rFonts w:cs="Times New Roman"/>
          <w:szCs w:val="28"/>
        </w:rPr>
        <w:t xml:space="preserve">. Благодаря этой технологии можно реализовать полностью </w:t>
      </w:r>
      <w:proofErr w:type="spellStart"/>
      <w:r w:rsidR="00B020F0" w:rsidRPr="00540FA2">
        <w:rPr>
          <w:rFonts w:cs="Times New Roman"/>
          <w:szCs w:val="28"/>
        </w:rPr>
        <w:t>независмый</w:t>
      </w:r>
      <w:proofErr w:type="spellEnd"/>
      <w:r w:rsidR="00B020F0" w:rsidRPr="00540FA2">
        <w:rPr>
          <w:rFonts w:cs="Times New Roman"/>
          <w:szCs w:val="28"/>
        </w:rPr>
        <w:t xml:space="preserve"> </w:t>
      </w:r>
      <w:proofErr w:type="spellStart"/>
      <w:r w:rsidR="00B020F0" w:rsidRPr="00540FA2">
        <w:rPr>
          <w:rFonts w:cs="Times New Roman"/>
          <w:szCs w:val="28"/>
        </w:rPr>
        <w:t>бекенд</w:t>
      </w:r>
      <w:proofErr w:type="spellEnd"/>
      <w:r w:rsidR="00B020F0" w:rsidRPr="00540FA2">
        <w:rPr>
          <w:rFonts w:cs="Times New Roman"/>
          <w:szCs w:val="28"/>
        </w:rPr>
        <w:t xml:space="preserve"> и использовать его как для веб-приложений, так и для мобильных. Не удалось реализовать </w:t>
      </w:r>
      <w:proofErr w:type="spellStart"/>
      <w:r w:rsidR="00B020F0" w:rsidRPr="00540FA2">
        <w:rPr>
          <w:rFonts w:cs="Times New Roman"/>
          <w:szCs w:val="28"/>
        </w:rPr>
        <w:t>пуш</w:t>
      </w:r>
      <w:proofErr w:type="spellEnd"/>
      <w:r w:rsidR="00B020F0" w:rsidRPr="00540FA2">
        <w:rPr>
          <w:rFonts w:cs="Times New Roman"/>
          <w:szCs w:val="28"/>
        </w:rPr>
        <w:t xml:space="preserve"> – уведомления. Причиной тому является, что пока я собираюсь использовать проект локально, то есть запускать на </w:t>
      </w:r>
      <w:r w:rsidR="00B020F0" w:rsidRPr="00540FA2">
        <w:rPr>
          <w:rFonts w:cs="Times New Roman"/>
          <w:szCs w:val="28"/>
          <w:lang w:val="en-US"/>
        </w:rPr>
        <w:t>localhost</w:t>
      </w:r>
      <w:r w:rsidR="00B020F0" w:rsidRPr="00540FA2">
        <w:rPr>
          <w:rFonts w:cs="Times New Roman"/>
          <w:szCs w:val="28"/>
        </w:rPr>
        <w:t xml:space="preserve">, а запуская проект таким образом нельзя использовать </w:t>
      </w:r>
      <w:proofErr w:type="spellStart"/>
      <w:r w:rsidR="00B020F0" w:rsidRPr="00540FA2">
        <w:rPr>
          <w:rFonts w:cs="Times New Roman"/>
          <w:szCs w:val="28"/>
        </w:rPr>
        <w:t>пуш</w:t>
      </w:r>
      <w:proofErr w:type="spellEnd"/>
      <w:r w:rsidR="00B020F0" w:rsidRPr="00540FA2">
        <w:rPr>
          <w:rFonts w:cs="Times New Roman"/>
          <w:szCs w:val="28"/>
        </w:rPr>
        <w:t>-уведомления (</w:t>
      </w:r>
      <w:r w:rsidR="001662C1" w:rsidRPr="00540FA2">
        <w:rPr>
          <w:rFonts w:cs="Times New Roman"/>
          <w:szCs w:val="28"/>
          <w:lang w:val="en-US"/>
        </w:rPr>
        <w:t>push</w:t>
      </w:r>
      <w:r w:rsidR="00B020F0" w:rsidRPr="00540FA2">
        <w:rPr>
          <w:rFonts w:cs="Times New Roman"/>
          <w:szCs w:val="28"/>
        </w:rPr>
        <w:t xml:space="preserve"> – уведомления работают только с </w:t>
      </w:r>
      <w:r w:rsidR="00B020F0" w:rsidRPr="00540FA2">
        <w:rPr>
          <w:rFonts w:cs="Times New Roman"/>
          <w:szCs w:val="28"/>
          <w:lang w:val="en-US"/>
        </w:rPr>
        <w:t>https</w:t>
      </w:r>
      <w:r w:rsidR="00B020F0" w:rsidRPr="00540FA2">
        <w:rPr>
          <w:rFonts w:cs="Times New Roman"/>
          <w:szCs w:val="28"/>
        </w:rPr>
        <w:t xml:space="preserve"> серверами). Пока не реализована </w:t>
      </w:r>
      <w:r w:rsidR="00B020F0" w:rsidRPr="00540FA2">
        <w:rPr>
          <w:rFonts w:cs="Times New Roman"/>
          <w:szCs w:val="28"/>
        </w:rPr>
        <w:lastRenderedPageBreak/>
        <w:t xml:space="preserve">функция просмотра заказа врачами, так как интегрировать в самом конце разные типы аккаунтов оказалось затруднительным. </w:t>
      </w:r>
    </w:p>
    <w:p w:rsidR="00B020F0" w:rsidRPr="00540FA2" w:rsidRDefault="00AA04CC" w:rsidP="00540FA2">
      <w:pPr>
        <w:spacing w:line="360" w:lineRule="auto"/>
        <w:ind w:left="1134"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t>Как можно дальше развивать проект</w:t>
      </w:r>
      <w:r w:rsidRPr="00540FA2">
        <w:rPr>
          <w:rFonts w:cs="Times New Roman"/>
          <w:szCs w:val="28"/>
        </w:rPr>
        <w:t xml:space="preserve"> – </w:t>
      </w:r>
      <w:r w:rsidR="00B020F0" w:rsidRPr="00540FA2">
        <w:rPr>
          <w:rFonts w:cs="Times New Roman"/>
          <w:szCs w:val="28"/>
        </w:rPr>
        <w:t xml:space="preserve">Далее я вижу развитие проекта таким: </w:t>
      </w:r>
    </w:p>
    <w:p w:rsidR="00B020F0" w:rsidRPr="00540FA2" w:rsidRDefault="00B020F0" w:rsidP="00540FA2">
      <w:pPr>
        <w:pStyle w:val="a3"/>
        <w:numPr>
          <w:ilvl w:val="0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Весь интерфейс, готовый к защите, тестируется на факт багов, и уязвимостей. </w:t>
      </w:r>
    </w:p>
    <w:p w:rsidR="001662C1" w:rsidRPr="00540FA2" w:rsidRDefault="00B020F0" w:rsidP="00540FA2">
      <w:pPr>
        <w:pStyle w:val="a3"/>
        <w:numPr>
          <w:ilvl w:val="0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Далее добавляются </w:t>
      </w:r>
      <w:r w:rsidR="001662C1" w:rsidRPr="00540FA2">
        <w:rPr>
          <w:rFonts w:cs="Times New Roman"/>
          <w:sz w:val="28"/>
          <w:szCs w:val="28"/>
        </w:rPr>
        <w:t>доп.</w:t>
      </w:r>
      <w:r w:rsidR="001662C1" w:rsidRPr="00540FA2">
        <w:rPr>
          <w:rFonts w:cs="Times New Roman"/>
          <w:sz w:val="28"/>
          <w:szCs w:val="28"/>
          <w:lang w:val="en-US"/>
        </w:rPr>
        <w:t xml:space="preserve"> </w:t>
      </w:r>
      <w:r w:rsidR="001662C1" w:rsidRPr="00540FA2">
        <w:rPr>
          <w:rFonts w:cs="Times New Roman"/>
          <w:sz w:val="28"/>
          <w:szCs w:val="28"/>
        </w:rPr>
        <w:t>функционал:</w:t>
      </w:r>
    </w:p>
    <w:p w:rsidR="001662C1" w:rsidRPr="00540FA2" w:rsidRDefault="00B020F0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 </w:t>
      </w:r>
      <w:r w:rsidR="001662C1" w:rsidRPr="00540FA2">
        <w:rPr>
          <w:rFonts w:cs="Times New Roman"/>
          <w:sz w:val="28"/>
          <w:szCs w:val="28"/>
          <w:lang w:val="en-US"/>
        </w:rPr>
        <w:t>Push</w:t>
      </w:r>
      <w:r w:rsidRPr="00540FA2">
        <w:rPr>
          <w:rFonts w:cs="Times New Roman"/>
          <w:sz w:val="28"/>
          <w:szCs w:val="28"/>
        </w:rPr>
        <w:t xml:space="preserve">-уведомления (или </w:t>
      </w:r>
      <w:proofErr w:type="spellStart"/>
      <w:r w:rsidR="001662C1" w:rsidRPr="00540FA2">
        <w:rPr>
          <w:rFonts w:cs="Times New Roman"/>
          <w:sz w:val="28"/>
          <w:szCs w:val="28"/>
          <w:lang w:val="en-US"/>
        </w:rPr>
        <w:t>sms</w:t>
      </w:r>
      <w:proofErr w:type="spellEnd"/>
      <w:r w:rsidR="001662C1" w:rsidRPr="00540FA2">
        <w:rPr>
          <w:rFonts w:cs="Times New Roman"/>
          <w:sz w:val="28"/>
          <w:szCs w:val="28"/>
        </w:rPr>
        <w:t>-оповещения).</w:t>
      </w:r>
    </w:p>
    <w:p w:rsidR="001662C1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О</w:t>
      </w:r>
      <w:r w:rsidR="00B020F0" w:rsidRPr="00540FA2">
        <w:rPr>
          <w:rFonts w:cs="Times New Roman"/>
          <w:sz w:val="28"/>
          <w:szCs w:val="28"/>
        </w:rPr>
        <w:t xml:space="preserve">тслеживание заказов врачами из </w:t>
      </w:r>
      <w:r w:rsidRPr="00540FA2">
        <w:rPr>
          <w:rFonts w:cs="Times New Roman"/>
          <w:sz w:val="28"/>
          <w:szCs w:val="28"/>
        </w:rPr>
        <w:t>вне.</w:t>
      </w:r>
    </w:p>
    <w:p w:rsidR="00B020F0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Автоматические списание материалов в заказе.</w:t>
      </w:r>
    </w:p>
    <w:p w:rsidR="001662C1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Добавление Авансов (в платежах)</w:t>
      </w:r>
      <w:r w:rsidRPr="00540FA2">
        <w:rPr>
          <w:rFonts w:cs="Times New Roman"/>
          <w:sz w:val="28"/>
          <w:szCs w:val="28"/>
          <w:lang w:val="en-US"/>
        </w:rPr>
        <w:t>.</w:t>
      </w:r>
    </w:p>
    <w:p w:rsidR="001662C1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Экспорт отчетов (например, в </w:t>
      </w:r>
      <w:r w:rsidRPr="00540FA2">
        <w:rPr>
          <w:rFonts w:cs="Times New Roman"/>
          <w:sz w:val="28"/>
          <w:szCs w:val="28"/>
          <w:lang w:val="en-US"/>
        </w:rPr>
        <w:t>excel</w:t>
      </w:r>
      <w:r w:rsidRPr="00540FA2">
        <w:rPr>
          <w:rFonts w:cs="Times New Roman"/>
          <w:sz w:val="28"/>
          <w:szCs w:val="28"/>
        </w:rPr>
        <w:t>).</w:t>
      </w:r>
    </w:p>
    <w:p w:rsidR="001662C1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Улучшение </w:t>
      </w:r>
      <w:proofErr w:type="spellStart"/>
      <w:r w:rsidRPr="00540FA2">
        <w:rPr>
          <w:rFonts w:cs="Times New Roman"/>
          <w:sz w:val="28"/>
          <w:szCs w:val="28"/>
          <w:lang w:val="en-US"/>
        </w:rPr>
        <w:t>api</w:t>
      </w:r>
      <w:proofErr w:type="spellEnd"/>
      <w:r w:rsidRPr="00540FA2">
        <w:rPr>
          <w:rFonts w:cs="Times New Roman"/>
          <w:sz w:val="28"/>
          <w:szCs w:val="28"/>
        </w:rPr>
        <w:t xml:space="preserve"> (уменьшение запросов при добавлении заказ-наряда, добавлении операций к работам и т.д.)</w:t>
      </w:r>
    </w:p>
    <w:p w:rsidR="001662C1" w:rsidRPr="00540FA2" w:rsidRDefault="001662C1" w:rsidP="00540FA2">
      <w:pPr>
        <w:pStyle w:val="a3"/>
        <w:numPr>
          <w:ilvl w:val="1"/>
          <w:numId w:val="6"/>
        </w:numPr>
        <w:spacing w:line="360" w:lineRule="auto"/>
        <w:ind w:left="1134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Выпуск в </w:t>
      </w:r>
      <w:r w:rsidRPr="00540FA2">
        <w:rPr>
          <w:rFonts w:cs="Times New Roman"/>
          <w:sz w:val="28"/>
          <w:szCs w:val="28"/>
          <w:lang w:val="en-US"/>
        </w:rPr>
        <w:t>Production</w:t>
      </w: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1662C1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96BBB" w:rsidRPr="00540FA2" w:rsidRDefault="00196BBB" w:rsidP="00540FA2">
      <w:pPr>
        <w:spacing w:line="360" w:lineRule="auto"/>
        <w:ind w:left="1134" w:right="1134"/>
        <w:rPr>
          <w:rFonts w:cs="Times New Roman"/>
          <w:szCs w:val="28"/>
        </w:rPr>
      </w:pPr>
    </w:p>
    <w:p w:rsidR="001662C1" w:rsidRPr="00540FA2" w:rsidRDefault="00540FA2" w:rsidP="00540FA2">
      <w:pPr>
        <w:spacing w:line="360" w:lineRule="auto"/>
        <w:ind w:left="1134" w:right="1134"/>
        <w:rPr>
          <w:rFonts w:cs="Times New Roman"/>
          <w:szCs w:val="28"/>
        </w:rPr>
      </w:pPr>
      <w:r w:rsidRPr="00540FA2"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7.5pt;height:660.5pt">
            <v:imagedata r:id="rId6" o:title="SCAN_20191105_214251556"/>
          </v:shape>
        </w:pict>
      </w:r>
    </w:p>
    <w:sectPr w:rsidR="001662C1" w:rsidRPr="0054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B7F"/>
    <w:multiLevelType w:val="hybridMultilevel"/>
    <w:tmpl w:val="8CDE8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7399"/>
    <w:multiLevelType w:val="hybridMultilevel"/>
    <w:tmpl w:val="34A2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0D0"/>
    <w:multiLevelType w:val="hybridMultilevel"/>
    <w:tmpl w:val="7BA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2824"/>
    <w:multiLevelType w:val="multilevel"/>
    <w:tmpl w:val="69D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C"/>
    <w:rsid w:val="001662C1"/>
    <w:rsid w:val="00196BBB"/>
    <w:rsid w:val="00263BBB"/>
    <w:rsid w:val="00540FA2"/>
    <w:rsid w:val="00732B43"/>
    <w:rsid w:val="0080614B"/>
    <w:rsid w:val="009E0330"/>
    <w:rsid w:val="00AA04CC"/>
    <w:rsid w:val="00B020F0"/>
    <w:rsid w:val="00D1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168E"/>
  <w15:chartTrackingRefBased/>
  <w15:docId w15:val="{996FD5CE-9EF3-4817-B5DB-BCB7D51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A2"/>
    <w:pPr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C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A0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A56C0-922E-4630-AF23-8C19D0FB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2</cp:revision>
  <dcterms:created xsi:type="dcterms:W3CDTF">2019-11-05T16:13:00Z</dcterms:created>
  <dcterms:modified xsi:type="dcterms:W3CDTF">2019-11-05T19:49:00Z</dcterms:modified>
</cp:coreProperties>
</file>